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  于良春版、宋涛版  课后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8</w:t>
      </w:r>
    </w:p>
    <w:p>
      <w:r>
        <w:t>总页数：389</w:t>
      </w:r>
    </w:p>
    <w:p>
      <w:r>
        <w:t>更多请访问教客网: www.jiaokey.com</w:t>
      </w:r>
    </w:p>
    <w:p>
      <w:r>
        <w:t>《政治经济学》  于良春版、宋涛版  课后习题详解 评论地址：https://www.jiaokey.com/book/detail/1200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